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05" w:rsidRPr="00E07814" w:rsidRDefault="00701305" w:rsidP="00701305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E07814">
        <w:rPr>
          <w:rFonts w:ascii="Times New Roman" w:hAnsi="Times New Roman" w:cs="Times New Roman"/>
          <w:sz w:val="28"/>
          <w:szCs w:val="28"/>
        </w:rPr>
        <w:t>СВЕДЕНИЯ</w:t>
      </w:r>
    </w:p>
    <w:p w:rsidR="00701305" w:rsidRPr="00E07814" w:rsidRDefault="00701305" w:rsidP="00701305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701305" w:rsidRPr="00E07814" w:rsidRDefault="00701305" w:rsidP="00701305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имущественного характера за период с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7E24">
        <w:rPr>
          <w:rFonts w:ascii="Times New Roman" w:hAnsi="Times New Roman" w:cs="Times New Roman"/>
          <w:sz w:val="28"/>
          <w:szCs w:val="28"/>
        </w:rPr>
        <w:t>1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39B1">
        <w:rPr>
          <w:rFonts w:ascii="Times New Roman" w:hAnsi="Times New Roman" w:cs="Times New Roman"/>
          <w:sz w:val="28"/>
          <w:szCs w:val="28"/>
        </w:rPr>
        <w:t>1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1305" w:rsidRPr="00E07814" w:rsidRDefault="00701305" w:rsidP="00701305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701"/>
        <w:gridCol w:w="1701"/>
        <w:gridCol w:w="1276"/>
        <w:gridCol w:w="1559"/>
        <w:gridCol w:w="992"/>
        <w:gridCol w:w="992"/>
        <w:gridCol w:w="1077"/>
        <w:gridCol w:w="992"/>
        <w:gridCol w:w="907"/>
        <w:gridCol w:w="1703"/>
        <w:gridCol w:w="1134"/>
        <w:gridCol w:w="1134"/>
      </w:tblGrid>
      <w:tr w:rsidR="00701305" w:rsidRPr="0092187C" w:rsidTr="000F1D32">
        <w:tc>
          <w:tcPr>
            <w:tcW w:w="629" w:type="dxa"/>
            <w:vMerge w:val="restart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</w:tcPr>
          <w:p w:rsidR="00701305" w:rsidRPr="0092187C" w:rsidRDefault="00701305" w:rsidP="00834D8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701" w:type="dxa"/>
            <w:vMerge w:val="restart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9218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4819" w:type="dxa"/>
            <w:gridSpan w:val="4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87C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2187C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701305" w:rsidRPr="0092187C" w:rsidRDefault="00701305" w:rsidP="00834D8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87C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92187C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134" w:type="dxa"/>
            <w:vMerge w:val="restart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92187C">
                <w:rPr>
                  <w:rFonts w:ascii="Times New Roman" w:hAnsi="Times New Roman" w:cs="Times New Roman"/>
                </w:rPr>
                <w:t>&lt;2&gt;</w:t>
              </w:r>
            </w:hyperlink>
            <w:r w:rsidRPr="0092187C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E07814" w:rsidRDefault="00701305" w:rsidP="0083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01305" w:rsidRPr="00E07814" w:rsidRDefault="00701305" w:rsidP="0083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01305" w:rsidRPr="00E07814" w:rsidRDefault="00701305" w:rsidP="0083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7" w:type="dxa"/>
          </w:tcPr>
          <w:p w:rsidR="00701305" w:rsidRPr="0092187C" w:rsidRDefault="00701305" w:rsidP="00834D8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01305" w:rsidRPr="0092187C" w:rsidRDefault="00701305" w:rsidP="00834D8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701305" w:rsidRPr="0092187C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3" w:type="dxa"/>
            <w:vMerge/>
          </w:tcPr>
          <w:p w:rsidR="00701305" w:rsidRPr="00E07814" w:rsidRDefault="00701305" w:rsidP="0083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1305" w:rsidRPr="00E07814" w:rsidRDefault="00701305" w:rsidP="0083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1305" w:rsidRPr="00E07814" w:rsidRDefault="00701305" w:rsidP="0083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305" w:rsidRPr="00E07814" w:rsidTr="000F1D32">
        <w:tc>
          <w:tcPr>
            <w:tcW w:w="629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59" w:type="dxa"/>
          </w:tcPr>
          <w:p w:rsidR="00701305" w:rsidRPr="00E07814" w:rsidRDefault="00701305" w:rsidP="00834D8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77" w:type="dxa"/>
          </w:tcPr>
          <w:p w:rsidR="00701305" w:rsidRPr="00E07814" w:rsidRDefault="00701305" w:rsidP="00834D8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07" w:type="dxa"/>
          </w:tcPr>
          <w:p w:rsidR="00701305" w:rsidRPr="00E07814" w:rsidRDefault="00701305" w:rsidP="00834D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703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34" w:type="dxa"/>
          </w:tcPr>
          <w:p w:rsidR="00701305" w:rsidRPr="00E07814" w:rsidRDefault="00701305" w:rsidP="0083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</w:tcPr>
          <w:p w:rsidR="00701305" w:rsidRPr="00E07814" w:rsidRDefault="00701305" w:rsidP="00834D8B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E07814">
              <w:rPr>
                <w:rFonts w:ascii="Times New Roman" w:hAnsi="Times New Roman" w:cs="Times New Roman"/>
                <w:sz w:val="22"/>
              </w:rPr>
              <w:t>13</w:t>
            </w:r>
          </w:p>
        </w:tc>
      </w:tr>
      <w:tr w:rsidR="00701305" w:rsidRPr="00E07814" w:rsidTr="000F1D32">
        <w:tc>
          <w:tcPr>
            <w:tcW w:w="629" w:type="dxa"/>
          </w:tcPr>
          <w:p w:rsidR="00701305" w:rsidRPr="000A45BB" w:rsidRDefault="00701305" w:rsidP="00834D8B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рлова Л.И.</w:t>
            </w:r>
          </w:p>
        </w:tc>
        <w:tc>
          <w:tcPr>
            <w:tcW w:w="1701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48,6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01305" w:rsidRDefault="00701305" w:rsidP="00834D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01305" w:rsidRDefault="001539B1" w:rsidP="00834D8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0378,60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276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134" w:type="dxa"/>
          </w:tcPr>
          <w:p w:rsidR="00701305" w:rsidRDefault="00834D8B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33,50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-21214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 Прогресс 2м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водной техники МЗСА 61771Е</w:t>
            </w:r>
          </w:p>
        </w:tc>
        <w:tc>
          <w:tcPr>
            <w:tcW w:w="1134" w:type="dxa"/>
          </w:tcPr>
          <w:p w:rsidR="00701305" w:rsidRDefault="00834D8B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431,20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.Н.</w:t>
            </w:r>
          </w:p>
        </w:tc>
        <w:tc>
          <w:tcPr>
            <w:tcW w:w="1701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ии – главный бухгалтер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B70B03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D63D18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01305" w:rsidRPr="00B70B03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134" w:type="dxa"/>
          </w:tcPr>
          <w:p w:rsidR="00701305" w:rsidRPr="000A45BB" w:rsidRDefault="008A3F5D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26,75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01305" w:rsidRPr="00D63D18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 21093</w:t>
            </w:r>
          </w:p>
        </w:tc>
        <w:tc>
          <w:tcPr>
            <w:tcW w:w="1134" w:type="dxa"/>
          </w:tcPr>
          <w:p w:rsidR="00701305" w:rsidRDefault="004D476E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35,14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B70B03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D63D18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D63D18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А.В.</w:t>
            </w:r>
          </w:p>
        </w:tc>
        <w:tc>
          <w:tcPr>
            <w:tcW w:w="1701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хгалтерии</w:t>
            </w:r>
          </w:p>
        </w:tc>
        <w:tc>
          <w:tcPr>
            <w:tcW w:w="1276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513F6" w:rsidRDefault="009513F6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9513F6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9513F6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9513F6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29,23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 33023</w:t>
            </w:r>
          </w:p>
        </w:tc>
        <w:tc>
          <w:tcPr>
            <w:tcW w:w="1134" w:type="dxa"/>
          </w:tcPr>
          <w:p w:rsidR="00701305" w:rsidRDefault="005F4D5B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75,54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ии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F22E72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17,42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бей Ю.А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B56672">
              <w:rPr>
                <w:rFonts w:ascii="Times New Roman" w:hAnsi="Times New Roman"/>
              </w:rPr>
              <w:t>отдела по работе с ветеранами, инвалидами, опеке и попечительству над совершеннолетними гражданами, охране труда и социально-трудовым отношениям</w:t>
            </w:r>
          </w:p>
        </w:tc>
        <w:tc>
          <w:tcPr>
            <w:tcW w:w="1276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01305" w:rsidRPr="00717D49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134" w:type="dxa"/>
          </w:tcPr>
          <w:p w:rsidR="00701305" w:rsidRPr="00717D49" w:rsidRDefault="0031768D" w:rsidP="00834D8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2392,53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07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F65DEB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64,48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07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B56672">
              <w:rPr>
                <w:rFonts w:ascii="Times New Roman" w:hAnsi="Times New Roman"/>
              </w:rPr>
              <w:t>отдела по работе с ветеранами, инвалидами, опеке и попечительству над совершеннолетними гражданами, охране труда и социально-трудовым отношениям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179B1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9761E3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/100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9761E3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/100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3859F2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97,53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B56672">
              <w:rPr>
                <w:rFonts w:ascii="Times New Roman" w:hAnsi="Times New Roman"/>
              </w:rPr>
              <w:lastRenderedPageBreak/>
              <w:t>отдела по работе с ветеранами, инвалидами, опеке и попечительству над совершеннолетними гражданами, охране труда и социально-трудовым отношениям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7179B1">
              <w:rPr>
                <w:rFonts w:ascii="Times New Roman" w:hAnsi="Times New Roman" w:cs="Times New Roman"/>
              </w:rPr>
              <w:t xml:space="preserve"> для </w:t>
            </w:r>
            <w:r w:rsidR="007179B1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5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  <w:p w:rsid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5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,6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5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179B1" w:rsidRDefault="007179B1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B863B4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40,68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B863B4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а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B56672">
              <w:rPr>
                <w:rFonts w:ascii="Times New Roman" w:hAnsi="Times New Roman"/>
              </w:rPr>
              <w:t>отдела по работе с ветеранами, инвалидами, опеке и попечительству над совершеннолетними гражданами, охране труда и социально-трудовым отношениям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F527A">
              <w:rPr>
                <w:rFonts w:ascii="Times New Roman" w:hAnsi="Times New Roman" w:cs="Times New Roman"/>
              </w:rPr>
              <w:t xml:space="preserve"> для личного подсобного хозяйств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F527A">
              <w:rPr>
                <w:rFonts w:ascii="Times New Roman" w:hAnsi="Times New Roman" w:cs="Times New Roman"/>
              </w:rPr>
              <w:t xml:space="preserve"> для личного подсобного хозяйства</w:t>
            </w:r>
          </w:p>
          <w:p w:rsidR="00B863B4" w:rsidRDefault="00B863B4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F527A" w:rsidRDefault="005F527A" w:rsidP="005F52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527A" w:rsidRDefault="005F527A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Pr="00F00D1F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цеп автомобильный БАГЕМ</w:t>
            </w:r>
          </w:p>
        </w:tc>
        <w:tc>
          <w:tcPr>
            <w:tcW w:w="1134" w:type="dxa"/>
          </w:tcPr>
          <w:p w:rsidR="00701305" w:rsidRDefault="00B863B4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366,62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А.В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B56672">
              <w:rPr>
                <w:rFonts w:ascii="Times New Roman" w:hAnsi="Times New Roman"/>
              </w:rPr>
              <w:t>отдела по работе с ветеранами, инвалидами, опеке и попечительству над совершеннолетними гражданами, охране труда и социально-трудовым отношениям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A5F18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52,43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A5F18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5F18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701305" w:rsidRDefault="004A5F18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21,18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0855A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о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B56672">
              <w:rPr>
                <w:rFonts w:ascii="Times New Roman" w:hAnsi="Times New Roman"/>
              </w:rPr>
              <w:t xml:space="preserve">отдела </w:t>
            </w:r>
            <w:r w:rsidR="000855A3">
              <w:rPr>
                <w:rFonts w:ascii="Times New Roman" w:hAnsi="Times New Roman" w:cs="Times New Roman"/>
              </w:rPr>
              <w:t>по вопросам семейной политики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80024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Default="0080024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0855A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580,79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Default="0080024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Pr="00D32C16" w:rsidRDefault="00701305" w:rsidP="00800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00243">
              <w:rPr>
                <w:rFonts w:ascii="Times New Roman" w:hAnsi="Times New Roman" w:cs="Times New Roman"/>
              </w:rPr>
              <w:t>БМВ Х</w:t>
            </w:r>
            <w:proofErr w:type="gramStart"/>
            <w:r w:rsidR="00800243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134" w:type="dxa"/>
          </w:tcPr>
          <w:p w:rsidR="00701305" w:rsidRDefault="0080024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134,17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 по вопросам семейной политики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261A03">
              <w:rPr>
                <w:rFonts w:ascii="Times New Roman" w:hAnsi="Times New Roman" w:cs="Times New Roman"/>
              </w:rPr>
              <w:t xml:space="preserve"> для </w:t>
            </w:r>
            <w:r w:rsidR="00261A03"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61A03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Pr="00E95A40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87,70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E95A40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0A45BB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07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138C4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5138C4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701305" w:rsidRPr="00F02D9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опросам семейной политики</w:t>
            </w:r>
          </w:p>
        </w:tc>
        <w:tc>
          <w:tcPr>
            <w:tcW w:w="1276" w:type="dxa"/>
          </w:tcPr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38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38C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38C4">
              <w:rPr>
                <w:rFonts w:ascii="Times New Roman" w:hAnsi="Times New Roman" w:cs="Times New Roman"/>
              </w:rPr>
              <w:t>42,6</w:t>
            </w: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38C4">
              <w:rPr>
                <w:rFonts w:ascii="Times New Roman" w:hAnsi="Times New Roman" w:cs="Times New Roman"/>
              </w:rPr>
              <w:t xml:space="preserve">Россия </w:t>
            </w: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F02D9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701305" w:rsidRPr="00F02D9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7" w:type="dxa"/>
          </w:tcPr>
          <w:p w:rsidR="00701305" w:rsidRPr="00F02D9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3" w:type="dxa"/>
          </w:tcPr>
          <w:p w:rsidR="00701305" w:rsidRPr="00F02D9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01305" w:rsidRPr="005138C4" w:rsidRDefault="00261A03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296,03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45BB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 w:val="restart"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.В.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опросам семейной политики</w:t>
            </w: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(1/2)</w:t>
            </w:r>
          </w:p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2,7</w:t>
            </w:r>
          </w:p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Россия</w:t>
            </w:r>
          </w:p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7179B1" w:rsidRDefault="00701305" w:rsidP="004B6B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4,</w:t>
            </w:r>
            <w:r w:rsidR="004B6B2F" w:rsidRPr="00717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4B6B2F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16,18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6B2F" w:rsidRDefault="004B6B2F" w:rsidP="004B6B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7179B1" w:rsidRDefault="004B6B2F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01305" w:rsidRPr="007179B1" w:rsidRDefault="004B6B2F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701305" w:rsidRPr="007179B1" w:rsidRDefault="004B6B2F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1305" w:rsidRDefault="00701305" w:rsidP="004B6B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Pr="005138C4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IBECA</w:t>
            </w:r>
          </w:p>
        </w:tc>
        <w:tc>
          <w:tcPr>
            <w:tcW w:w="1134" w:type="dxa"/>
          </w:tcPr>
          <w:p w:rsidR="00701305" w:rsidRDefault="004B6B2F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75,68</w:t>
            </w: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7179B1" w:rsidRDefault="00701305" w:rsidP="00717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4,</w:t>
            </w:r>
            <w:r w:rsidR="007179B1" w:rsidRPr="00717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7179B1" w:rsidRDefault="00701305" w:rsidP="00717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4,</w:t>
            </w:r>
            <w:r w:rsidR="007179B1" w:rsidRPr="00717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7179B1" w:rsidRDefault="00701305" w:rsidP="00717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4,</w:t>
            </w:r>
            <w:r w:rsidR="007179B1" w:rsidRPr="00717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305" w:rsidRPr="00E07814" w:rsidTr="000F1D32">
        <w:tc>
          <w:tcPr>
            <w:tcW w:w="629" w:type="dxa"/>
            <w:vMerge/>
          </w:tcPr>
          <w:p w:rsidR="00701305" w:rsidRPr="000A45BB" w:rsidRDefault="00701305" w:rsidP="00834D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01305" w:rsidRPr="007179B1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1305" w:rsidRPr="007179B1" w:rsidRDefault="00701305" w:rsidP="00717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79B1">
              <w:rPr>
                <w:rFonts w:ascii="Times New Roman" w:hAnsi="Times New Roman" w:cs="Times New Roman"/>
              </w:rPr>
              <w:t>44,</w:t>
            </w:r>
            <w:r w:rsidR="007179B1" w:rsidRPr="00717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305" w:rsidRPr="000A45BB" w:rsidRDefault="00701305" w:rsidP="00834D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01305" w:rsidRPr="0077159A" w:rsidRDefault="00701305" w:rsidP="00701305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77159A">
        <w:rPr>
          <w:rFonts w:ascii="Times New Roman" w:hAnsi="Times New Roman" w:cs="Times New Roman"/>
        </w:rPr>
        <w:t>&lt;1</w:t>
      </w:r>
      <w:proofErr w:type="gramStart"/>
      <w:r w:rsidRPr="0077159A">
        <w:rPr>
          <w:rFonts w:ascii="Times New Roman" w:hAnsi="Times New Roman" w:cs="Times New Roman"/>
        </w:rPr>
        <w:t>&gt; У</w:t>
      </w:r>
      <w:proofErr w:type="gramEnd"/>
      <w:r w:rsidRPr="0077159A">
        <w:rPr>
          <w:rFonts w:ascii="Times New Roman" w:hAnsi="Times New Roman" w:cs="Times New Roman"/>
        </w:rPr>
        <w:t>казывается должность муниципального служащего (должность руководителя муниципального учреждения), замещаемая им по состоянию на 31 декабря отчетного периода.</w:t>
      </w:r>
    </w:p>
    <w:p w:rsidR="00701305" w:rsidRPr="0077159A" w:rsidRDefault="00701305" w:rsidP="00701305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  <w:bookmarkStart w:id="1" w:name="P223"/>
      <w:bookmarkEnd w:id="1"/>
      <w:r w:rsidRPr="0077159A">
        <w:rPr>
          <w:rFonts w:ascii="Times New Roman" w:hAnsi="Times New Roman" w:cs="Times New Roman"/>
        </w:rPr>
        <w:t>&lt;2&gt; Сведения указываются, если общая сумма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701305" w:rsidRDefault="00701305" w:rsidP="00701305">
      <w:pPr>
        <w:rPr>
          <w:rFonts w:ascii="Times New Roman" w:hAnsi="Times New Roman"/>
          <w:sz w:val="28"/>
          <w:szCs w:val="28"/>
        </w:rPr>
      </w:pPr>
    </w:p>
    <w:p w:rsidR="008F01F2" w:rsidRDefault="008F01F2"/>
    <w:sectPr w:rsidR="008F01F2" w:rsidSect="00834D8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13EF"/>
    <w:multiLevelType w:val="hybridMultilevel"/>
    <w:tmpl w:val="D6BEE9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305"/>
    <w:rsid w:val="000855A3"/>
    <w:rsid w:val="000F1D32"/>
    <w:rsid w:val="001539B1"/>
    <w:rsid w:val="00201150"/>
    <w:rsid w:val="00261A03"/>
    <w:rsid w:val="0031768D"/>
    <w:rsid w:val="003859F2"/>
    <w:rsid w:val="004A5F18"/>
    <w:rsid w:val="004B6B2F"/>
    <w:rsid w:val="004D476E"/>
    <w:rsid w:val="005F4D5B"/>
    <w:rsid w:val="005F527A"/>
    <w:rsid w:val="006525F1"/>
    <w:rsid w:val="00701305"/>
    <w:rsid w:val="007179B1"/>
    <w:rsid w:val="00800243"/>
    <w:rsid w:val="00834D8B"/>
    <w:rsid w:val="008718D3"/>
    <w:rsid w:val="008A3F5D"/>
    <w:rsid w:val="008F01F2"/>
    <w:rsid w:val="009513F6"/>
    <w:rsid w:val="00B8454A"/>
    <w:rsid w:val="00B863B4"/>
    <w:rsid w:val="00E67E24"/>
    <w:rsid w:val="00F22E72"/>
    <w:rsid w:val="00F65DEB"/>
    <w:rsid w:val="00FD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8CB6-CA99-4C44-B671-66D309A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umova</dc:creator>
  <cp:lastModifiedBy>abrazumova</cp:lastModifiedBy>
  <cp:revision>34</cp:revision>
  <dcterms:created xsi:type="dcterms:W3CDTF">2022-05-04T11:00:00Z</dcterms:created>
  <dcterms:modified xsi:type="dcterms:W3CDTF">2022-05-04T13:57:00Z</dcterms:modified>
</cp:coreProperties>
</file>